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802"/>
        <w:gridCol w:w="397"/>
        <w:gridCol w:w="803"/>
        <w:gridCol w:w="397"/>
        <w:gridCol w:w="802"/>
        <w:gridCol w:w="397"/>
        <w:gridCol w:w="803"/>
        <w:gridCol w:w="397"/>
        <w:gridCol w:w="803"/>
      </w:tblGrid>
      <w:tr w:rsidR="00C86F59" w14:paraId="13E87DA0" w14:textId="77777777" w:rsidTr="00C86F59">
        <w:trPr>
          <w:trHeight w:val="820"/>
        </w:trPr>
        <w:tc>
          <w:tcPr>
            <w:tcW w:w="802" w:type="dxa"/>
          </w:tcPr>
          <w:p w14:paraId="2E2AD36C" w14:textId="77777777" w:rsidR="00BF175E" w:rsidRDefault="00BF175E" w:rsidP="00BF175E"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3BFD97F2" w14:textId="77777777" w:rsidR="00BF175E" w:rsidRDefault="00BF175E" w:rsidP="00BF175E"/>
        </w:tc>
        <w:tc>
          <w:tcPr>
            <w:tcW w:w="803" w:type="dxa"/>
          </w:tcPr>
          <w:p w14:paraId="0ABB0438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439DA200" w14:textId="77777777" w:rsidR="00BF175E" w:rsidRDefault="00BF175E" w:rsidP="00BF175E"/>
        </w:tc>
        <w:tc>
          <w:tcPr>
            <w:tcW w:w="802" w:type="dxa"/>
          </w:tcPr>
          <w:p w14:paraId="115CA2AF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29D9CE65" w14:textId="77777777" w:rsidR="00BF175E" w:rsidRDefault="00BF175E" w:rsidP="00BF175E"/>
        </w:tc>
        <w:tc>
          <w:tcPr>
            <w:tcW w:w="803" w:type="dxa"/>
          </w:tcPr>
          <w:p w14:paraId="23CFC2B9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746DF85D" w14:textId="77777777" w:rsidR="00BF175E" w:rsidRDefault="00BF175E" w:rsidP="00BF175E"/>
        </w:tc>
        <w:tc>
          <w:tcPr>
            <w:tcW w:w="803" w:type="dxa"/>
          </w:tcPr>
          <w:p w14:paraId="39DDFABA" w14:textId="77777777" w:rsidR="00BF175E" w:rsidRDefault="00BF175E" w:rsidP="00BF175E"/>
        </w:tc>
      </w:tr>
      <w:tr w:rsidR="00C86F59" w14:paraId="6F157AF9" w14:textId="77777777" w:rsidTr="00C86F59">
        <w:trPr>
          <w:trHeight w:val="820"/>
        </w:trPr>
        <w:tc>
          <w:tcPr>
            <w:tcW w:w="802" w:type="dxa"/>
          </w:tcPr>
          <w:p w14:paraId="5928249C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74116B6E" w14:textId="77777777" w:rsidR="00BF175E" w:rsidRDefault="00BF175E" w:rsidP="00BF175E"/>
        </w:tc>
        <w:tc>
          <w:tcPr>
            <w:tcW w:w="803" w:type="dxa"/>
          </w:tcPr>
          <w:p w14:paraId="5B535757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274A9287" w14:textId="77777777" w:rsidR="00BF175E" w:rsidRDefault="00BF175E" w:rsidP="00BF175E"/>
        </w:tc>
        <w:tc>
          <w:tcPr>
            <w:tcW w:w="802" w:type="dxa"/>
          </w:tcPr>
          <w:p w14:paraId="72E40A6C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3170D915" w14:textId="77777777" w:rsidR="00BF175E" w:rsidRDefault="00BF175E" w:rsidP="00BF175E"/>
        </w:tc>
        <w:tc>
          <w:tcPr>
            <w:tcW w:w="803" w:type="dxa"/>
          </w:tcPr>
          <w:p w14:paraId="5144BA3E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54A9BE87" w14:textId="77777777" w:rsidR="00BF175E" w:rsidRDefault="00BF175E" w:rsidP="00BF175E"/>
        </w:tc>
        <w:tc>
          <w:tcPr>
            <w:tcW w:w="803" w:type="dxa"/>
          </w:tcPr>
          <w:p w14:paraId="0EFF315D" w14:textId="77777777" w:rsidR="00BF175E" w:rsidRDefault="00BF175E" w:rsidP="00BF175E"/>
        </w:tc>
      </w:tr>
      <w:tr w:rsidR="00C86F59" w14:paraId="50D18CFE" w14:textId="77777777" w:rsidTr="00C86F59">
        <w:trPr>
          <w:trHeight w:val="820"/>
        </w:trPr>
        <w:tc>
          <w:tcPr>
            <w:tcW w:w="802" w:type="dxa"/>
          </w:tcPr>
          <w:p w14:paraId="261B9985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0BDD4EEC" w14:textId="77777777" w:rsidR="00BF175E" w:rsidRDefault="00BF175E" w:rsidP="00BF175E"/>
        </w:tc>
        <w:tc>
          <w:tcPr>
            <w:tcW w:w="803" w:type="dxa"/>
          </w:tcPr>
          <w:p w14:paraId="442971C6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04FEA20F" w14:textId="77777777" w:rsidR="00BF175E" w:rsidRDefault="00BF175E" w:rsidP="00BF175E"/>
        </w:tc>
        <w:tc>
          <w:tcPr>
            <w:tcW w:w="802" w:type="dxa"/>
          </w:tcPr>
          <w:p w14:paraId="379BC6DB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6E289C3E" w14:textId="77777777" w:rsidR="00BF175E" w:rsidRDefault="00BF175E" w:rsidP="00BF175E"/>
        </w:tc>
        <w:tc>
          <w:tcPr>
            <w:tcW w:w="803" w:type="dxa"/>
          </w:tcPr>
          <w:p w14:paraId="26FEEAD0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1C8303CF" w14:textId="77777777" w:rsidR="00BF175E" w:rsidRDefault="00BF175E" w:rsidP="00BF175E"/>
        </w:tc>
        <w:tc>
          <w:tcPr>
            <w:tcW w:w="803" w:type="dxa"/>
          </w:tcPr>
          <w:p w14:paraId="6935D24C" w14:textId="77777777" w:rsidR="00BF175E" w:rsidRDefault="00BF175E" w:rsidP="00BF175E"/>
        </w:tc>
      </w:tr>
      <w:tr w:rsidR="00C86F59" w14:paraId="5C489C54" w14:textId="77777777" w:rsidTr="00C86F59">
        <w:trPr>
          <w:trHeight w:val="820"/>
        </w:trPr>
        <w:tc>
          <w:tcPr>
            <w:tcW w:w="802" w:type="dxa"/>
          </w:tcPr>
          <w:p w14:paraId="121ACEE2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297F6914" w14:textId="77777777" w:rsidR="00BF175E" w:rsidRDefault="00BF175E" w:rsidP="00BF175E"/>
        </w:tc>
        <w:tc>
          <w:tcPr>
            <w:tcW w:w="803" w:type="dxa"/>
          </w:tcPr>
          <w:p w14:paraId="17EEE7DB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434169E4" w14:textId="77777777" w:rsidR="00BF175E" w:rsidRDefault="00BF175E" w:rsidP="00BF175E"/>
        </w:tc>
        <w:tc>
          <w:tcPr>
            <w:tcW w:w="802" w:type="dxa"/>
          </w:tcPr>
          <w:p w14:paraId="3F88258C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65153DE7" w14:textId="77777777" w:rsidR="00BF175E" w:rsidRDefault="00BF175E" w:rsidP="00BF175E"/>
        </w:tc>
        <w:tc>
          <w:tcPr>
            <w:tcW w:w="803" w:type="dxa"/>
          </w:tcPr>
          <w:p w14:paraId="7AF4C325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1AEF68CA" w14:textId="77777777" w:rsidR="00BF175E" w:rsidRDefault="00BF175E" w:rsidP="00BF175E"/>
        </w:tc>
        <w:tc>
          <w:tcPr>
            <w:tcW w:w="803" w:type="dxa"/>
          </w:tcPr>
          <w:p w14:paraId="6D93DB15" w14:textId="77777777" w:rsidR="00BF175E" w:rsidRDefault="00BF175E" w:rsidP="00BF175E"/>
        </w:tc>
      </w:tr>
      <w:tr w:rsidR="00C86F59" w14:paraId="48FD0B32" w14:textId="77777777" w:rsidTr="00C86F59">
        <w:trPr>
          <w:trHeight w:val="820"/>
        </w:trPr>
        <w:tc>
          <w:tcPr>
            <w:tcW w:w="802" w:type="dxa"/>
          </w:tcPr>
          <w:p w14:paraId="68A22B57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306586DE" w14:textId="77777777" w:rsidR="00BF175E" w:rsidRDefault="00BF175E" w:rsidP="00BF175E"/>
        </w:tc>
        <w:tc>
          <w:tcPr>
            <w:tcW w:w="803" w:type="dxa"/>
          </w:tcPr>
          <w:p w14:paraId="41F3B975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3E1E89EE" w14:textId="77777777" w:rsidR="00BF175E" w:rsidRDefault="00BF175E" w:rsidP="00BF175E"/>
        </w:tc>
        <w:tc>
          <w:tcPr>
            <w:tcW w:w="802" w:type="dxa"/>
          </w:tcPr>
          <w:p w14:paraId="349E53CA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39014E8A" w14:textId="77777777" w:rsidR="00BF175E" w:rsidRDefault="00BF175E" w:rsidP="00BF175E"/>
        </w:tc>
        <w:tc>
          <w:tcPr>
            <w:tcW w:w="803" w:type="dxa"/>
          </w:tcPr>
          <w:p w14:paraId="022EDC07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5ABBAE7D" w14:textId="77777777" w:rsidR="00BF175E" w:rsidRDefault="00BF175E" w:rsidP="00BF175E"/>
        </w:tc>
        <w:tc>
          <w:tcPr>
            <w:tcW w:w="803" w:type="dxa"/>
          </w:tcPr>
          <w:p w14:paraId="6D21E938" w14:textId="77777777" w:rsidR="00BF175E" w:rsidRDefault="00BF175E" w:rsidP="00BF175E"/>
        </w:tc>
      </w:tr>
      <w:tr w:rsidR="00C86F59" w14:paraId="3DE18BF2" w14:textId="77777777" w:rsidTr="00C86F59">
        <w:trPr>
          <w:trHeight w:val="820"/>
        </w:trPr>
        <w:tc>
          <w:tcPr>
            <w:tcW w:w="802" w:type="dxa"/>
          </w:tcPr>
          <w:p w14:paraId="2EA34EC3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4A116143" w14:textId="77777777" w:rsidR="00BF175E" w:rsidRDefault="00BF175E" w:rsidP="00BF175E"/>
        </w:tc>
        <w:tc>
          <w:tcPr>
            <w:tcW w:w="803" w:type="dxa"/>
          </w:tcPr>
          <w:p w14:paraId="17CD19B0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325F4051" w14:textId="77777777" w:rsidR="00BF175E" w:rsidRDefault="00BF175E" w:rsidP="00BF175E"/>
        </w:tc>
        <w:tc>
          <w:tcPr>
            <w:tcW w:w="802" w:type="dxa"/>
          </w:tcPr>
          <w:p w14:paraId="0B3332EE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46357D39" w14:textId="77777777" w:rsidR="00BF175E" w:rsidRDefault="00BF175E" w:rsidP="00BF175E"/>
        </w:tc>
        <w:tc>
          <w:tcPr>
            <w:tcW w:w="803" w:type="dxa"/>
          </w:tcPr>
          <w:p w14:paraId="0D11C65B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7DF351F1" w14:textId="77777777" w:rsidR="00BF175E" w:rsidRDefault="00BF175E" w:rsidP="00BF175E"/>
        </w:tc>
        <w:tc>
          <w:tcPr>
            <w:tcW w:w="803" w:type="dxa"/>
          </w:tcPr>
          <w:p w14:paraId="7A9B964A" w14:textId="77777777" w:rsidR="00BF175E" w:rsidRDefault="00BF175E" w:rsidP="00BF175E"/>
        </w:tc>
      </w:tr>
      <w:tr w:rsidR="00C86F59" w14:paraId="0BBCA39D" w14:textId="77777777" w:rsidTr="00C86F59">
        <w:trPr>
          <w:trHeight w:val="820"/>
        </w:trPr>
        <w:tc>
          <w:tcPr>
            <w:tcW w:w="802" w:type="dxa"/>
          </w:tcPr>
          <w:p w14:paraId="10C28E85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12E2425C" w14:textId="77777777" w:rsidR="00BF175E" w:rsidRDefault="00BF175E" w:rsidP="00BF175E"/>
        </w:tc>
        <w:tc>
          <w:tcPr>
            <w:tcW w:w="803" w:type="dxa"/>
            <w:tcBorders>
              <w:bottom w:val="single" w:sz="4" w:space="0" w:color="auto"/>
            </w:tcBorders>
          </w:tcPr>
          <w:p w14:paraId="0D188630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00E08CD9" w14:textId="77777777" w:rsidR="00BF175E" w:rsidRDefault="00BF175E" w:rsidP="00BF175E"/>
        </w:tc>
        <w:tc>
          <w:tcPr>
            <w:tcW w:w="802" w:type="dxa"/>
          </w:tcPr>
          <w:p w14:paraId="41881728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1CED2776" w14:textId="77777777" w:rsidR="00BF175E" w:rsidRDefault="00BF175E" w:rsidP="00BF175E"/>
        </w:tc>
        <w:tc>
          <w:tcPr>
            <w:tcW w:w="803" w:type="dxa"/>
          </w:tcPr>
          <w:p w14:paraId="510F9536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5DDC0D0F" w14:textId="77777777" w:rsidR="00BF175E" w:rsidRDefault="00BF175E" w:rsidP="00BF175E"/>
        </w:tc>
        <w:tc>
          <w:tcPr>
            <w:tcW w:w="803" w:type="dxa"/>
          </w:tcPr>
          <w:p w14:paraId="5DEDED7C" w14:textId="77777777" w:rsidR="00BF175E" w:rsidRDefault="00BF175E" w:rsidP="00BF175E"/>
        </w:tc>
      </w:tr>
      <w:tr w:rsidR="00C86F59" w14:paraId="341BA486" w14:textId="77777777" w:rsidTr="00C86F59">
        <w:trPr>
          <w:trHeight w:val="820"/>
        </w:trPr>
        <w:tc>
          <w:tcPr>
            <w:tcW w:w="802" w:type="dxa"/>
          </w:tcPr>
          <w:p w14:paraId="5EDD7149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04FE0A6" w14:textId="77777777" w:rsidR="00BF175E" w:rsidRDefault="00BF175E" w:rsidP="00BF175E"/>
        </w:tc>
        <w:tc>
          <w:tcPr>
            <w:tcW w:w="803" w:type="dxa"/>
            <w:tcBorders>
              <w:left w:val="nil"/>
              <w:bottom w:val="nil"/>
              <w:right w:val="nil"/>
            </w:tcBorders>
          </w:tcPr>
          <w:p w14:paraId="436A260F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5A42DAB3" w14:textId="77777777" w:rsidR="00BF175E" w:rsidRDefault="00BF175E" w:rsidP="00BF175E"/>
        </w:tc>
        <w:tc>
          <w:tcPr>
            <w:tcW w:w="802" w:type="dxa"/>
            <w:tcBorders>
              <w:bottom w:val="single" w:sz="4" w:space="0" w:color="auto"/>
            </w:tcBorders>
          </w:tcPr>
          <w:p w14:paraId="51CCE948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3D1E4A58" w14:textId="77777777" w:rsidR="00BF175E" w:rsidRDefault="00BF175E" w:rsidP="00BF175E"/>
        </w:tc>
        <w:tc>
          <w:tcPr>
            <w:tcW w:w="803" w:type="dxa"/>
          </w:tcPr>
          <w:p w14:paraId="4E16EDFB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</w:tcBorders>
          </w:tcPr>
          <w:p w14:paraId="60B4921E" w14:textId="77777777" w:rsidR="00BF175E" w:rsidRDefault="00BF175E" w:rsidP="00BF175E"/>
        </w:tc>
        <w:tc>
          <w:tcPr>
            <w:tcW w:w="803" w:type="dxa"/>
            <w:tcBorders>
              <w:bottom w:val="single" w:sz="4" w:space="0" w:color="auto"/>
            </w:tcBorders>
          </w:tcPr>
          <w:p w14:paraId="0A56843C" w14:textId="77777777" w:rsidR="00BF175E" w:rsidRDefault="00BF175E" w:rsidP="00BF175E"/>
        </w:tc>
      </w:tr>
      <w:tr w:rsidR="00C86F59" w14:paraId="1D6A0C7E" w14:textId="77777777" w:rsidTr="00C86F59">
        <w:trPr>
          <w:trHeight w:val="820"/>
        </w:trPr>
        <w:tc>
          <w:tcPr>
            <w:tcW w:w="802" w:type="dxa"/>
          </w:tcPr>
          <w:p w14:paraId="23838166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707DBEF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38D03F0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DCFD28" w14:textId="77777777" w:rsidR="00BF175E" w:rsidRDefault="00BF175E" w:rsidP="00BF175E"/>
        </w:tc>
        <w:tc>
          <w:tcPr>
            <w:tcW w:w="802" w:type="dxa"/>
            <w:tcBorders>
              <w:left w:val="nil"/>
              <w:bottom w:val="nil"/>
              <w:right w:val="nil"/>
            </w:tcBorders>
          </w:tcPr>
          <w:p w14:paraId="2FE8C1BF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0F5D8A8A" w14:textId="77777777" w:rsidR="00BF175E" w:rsidRDefault="00BF175E" w:rsidP="00BF175E"/>
        </w:tc>
        <w:tc>
          <w:tcPr>
            <w:tcW w:w="803" w:type="dxa"/>
          </w:tcPr>
          <w:p w14:paraId="129894EC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295CB79" w14:textId="77777777" w:rsidR="00BF175E" w:rsidRDefault="00BF175E" w:rsidP="00BF175E"/>
        </w:tc>
        <w:tc>
          <w:tcPr>
            <w:tcW w:w="803" w:type="dxa"/>
            <w:tcBorders>
              <w:left w:val="nil"/>
              <w:bottom w:val="nil"/>
              <w:right w:val="nil"/>
            </w:tcBorders>
          </w:tcPr>
          <w:p w14:paraId="47AB9B1A" w14:textId="77777777" w:rsidR="00BF175E" w:rsidRDefault="00BF175E" w:rsidP="00BF175E"/>
        </w:tc>
      </w:tr>
      <w:tr w:rsidR="00C86F59" w14:paraId="11E50FE4" w14:textId="77777777" w:rsidTr="00C86F59">
        <w:trPr>
          <w:trHeight w:val="820"/>
        </w:trPr>
        <w:tc>
          <w:tcPr>
            <w:tcW w:w="802" w:type="dxa"/>
            <w:tcBorders>
              <w:bottom w:val="single" w:sz="4" w:space="0" w:color="auto"/>
            </w:tcBorders>
          </w:tcPr>
          <w:p w14:paraId="086DF24D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CF5341C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5DD0297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B954C3" w14:textId="77777777" w:rsidR="00BF175E" w:rsidRDefault="00BF175E" w:rsidP="00BF175E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2F5AAFC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05AD5FD7" w14:textId="77777777" w:rsidR="00BF175E" w:rsidRDefault="00BF175E" w:rsidP="00BF175E"/>
        </w:tc>
        <w:tc>
          <w:tcPr>
            <w:tcW w:w="803" w:type="dxa"/>
          </w:tcPr>
          <w:p w14:paraId="674269DC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9E403F2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B7851C0" w14:textId="77777777" w:rsidR="00BF175E" w:rsidRDefault="00BF175E" w:rsidP="00BF175E"/>
        </w:tc>
      </w:tr>
      <w:tr w:rsidR="00C86F59" w14:paraId="4950663E" w14:textId="77777777" w:rsidTr="00C86F59">
        <w:trPr>
          <w:trHeight w:val="820"/>
        </w:trPr>
        <w:tc>
          <w:tcPr>
            <w:tcW w:w="802" w:type="dxa"/>
            <w:tcBorders>
              <w:left w:val="nil"/>
              <w:bottom w:val="nil"/>
              <w:right w:val="nil"/>
            </w:tcBorders>
          </w:tcPr>
          <w:p w14:paraId="1B9F48D7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BA1D9F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270F3B79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695B37" w14:textId="77777777" w:rsidR="00BF175E" w:rsidRDefault="00BF175E" w:rsidP="00BF175E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ADD00AD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0B6FF9CB" w14:textId="77777777" w:rsidR="00BF175E" w:rsidRDefault="00BF175E" w:rsidP="00BF175E"/>
        </w:tc>
        <w:tc>
          <w:tcPr>
            <w:tcW w:w="803" w:type="dxa"/>
          </w:tcPr>
          <w:p w14:paraId="61CE877B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B30765D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D39B138" w14:textId="77777777" w:rsidR="00BF175E" w:rsidRDefault="00BF175E" w:rsidP="00BF175E"/>
        </w:tc>
      </w:tr>
      <w:tr w:rsidR="00C86F59" w14:paraId="25420E63" w14:textId="77777777" w:rsidTr="00C86F59">
        <w:trPr>
          <w:trHeight w:val="82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C6F3B81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4A9BAE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343378E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71828" w14:textId="77777777" w:rsidR="00BF175E" w:rsidRDefault="00BF175E" w:rsidP="00BF175E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F267AA3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023BC3B1" w14:textId="77777777" w:rsidR="00BF175E" w:rsidRDefault="00BF175E" w:rsidP="00BF175E"/>
        </w:tc>
        <w:tc>
          <w:tcPr>
            <w:tcW w:w="803" w:type="dxa"/>
          </w:tcPr>
          <w:p w14:paraId="49CF162C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28926AA8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4128341" w14:textId="77777777" w:rsidR="00BF175E" w:rsidRDefault="00BF175E" w:rsidP="00BF175E"/>
        </w:tc>
      </w:tr>
      <w:tr w:rsidR="00C86F59" w14:paraId="5AA0A943" w14:textId="77777777" w:rsidTr="00C86F59">
        <w:trPr>
          <w:trHeight w:val="82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22EA129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E9A0C1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AC8AD27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A7B557" w14:textId="77777777" w:rsidR="00BF175E" w:rsidRDefault="00BF175E" w:rsidP="00BF175E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FE4CB68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675C37E9" w14:textId="77777777" w:rsidR="00BF175E" w:rsidRDefault="00BF175E" w:rsidP="00BF175E"/>
        </w:tc>
        <w:tc>
          <w:tcPr>
            <w:tcW w:w="803" w:type="dxa"/>
          </w:tcPr>
          <w:p w14:paraId="57D9CB65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95CD528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96A35D9" w14:textId="77777777" w:rsidR="00BF175E" w:rsidRDefault="00BF175E" w:rsidP="00BF175E"/>
        </w:tc>
      </w:tr>
      <w:tr w:rsidR="00C86F59" w14:paraId="69233BE8" w14:textId="77777777" w:rsidTr="00C86F59">
        <w:trPr>
          <w:trHeight w:val="82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08A4A9A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45CD8ED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8FAD3E9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A08D59" w14:textId="77777777" w:rsidR="00BF175E" w:rsidRDefault="00BF175E" w:rsidP="00BF175E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F5B8B44" w14:textId="77777777" w:rsidR="00BF175E" w:rsidRDefault="00BF175E" w:rsidP="00BF175E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15FA73F7" w14:textId="77777777" w:rsidR="00BF175E" w:rsidRDefault="00BF175E" w:rsidP="00BF175E"/>
        </w:tc>
        <w:tc>
          <w:tcPr>
            <w:tcW w:w="803" w:type="dxa"/>
          </w:tcPr>
          <w:p w14:paraId="443F906A" w14:textId="77777777" w:rsidR="00BF175E" w:rsidRDefault="00BF175E" w:rsidP="00BF175E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5940980" w14:textId="77777777" w:rsidR="00BF175E" w:rsidRDefault="00BF175E" w:rsidP="00BF175E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2B3D48EB" w14:textId="77777777" w:rsidR="00BF175E" w:rsidRDefault="00BF175E" w:rsidP="00BF175E"/>
        </w:tc>
      </w:tr>
    </w:tbl>
    <w:p w14:paraId="07BE19A3" w14:textId="77777777" w:rsidR="00F5663E" w:rsidRDefault="00C86F59" w:rsidP="009C15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8061</wp:posOffset>
                </wp:positionH>
                <wp:positionV relativeFrom="paragraph">
                  <wp:posOffset>2632486</wp:posOffset>
                </wp:positionV>
                <wp:extent cx="681317" cy="5253318"/>
                <wp:effectExtent l="0" t="0" r="508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17" cy="5253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0FCA1" w14:textId="77777777" w:rsidR="00C86F59" w:rsidRPr="00C86F59" w:rsidRDefault="00C86F59" w:rsidP="00C86F59">
                            <w:pPr>
                              <w:ind w:firstLineChars="200" w:firstLine="640"/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  <w:r w:rsidRPr="00C86F59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 xml:space="preserve">年　</w:t>
                            </w:r>
                            <w:r w:rsidRPr="00C86F59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 xml:space="preserve">　　　組　</w:t>
                            </w:r>
                            <w:r w:rsidR="00A3727A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 xml:space="preserve">　</w:t>
                            </w:r>
                            <w:r w:rsidRPr="00C86F59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4pt;margin-top:207.3pt;width:53.65pt;height:41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" fillcolor="white [3201]" stroked="f" strokeweight=".5pt">
                <v:textbox style="layout-flow:vertical-ideographic">
                  <w:txbxContent>
                    <w:p w14:paraId="5810FCA1" w14:textId="77777777" w:rsidR="00C86F59" w:rsidRPr="00C86F59" w:rsidRDefault="00C86F59" w:rsidP="00C86F59">
                      <w:pPr>
                        <w:ind w:firstLineChars="200" w:firstLine="640"/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  <w:r w:rsidRPr="00C86F59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 xml:space="preserve">年　</w:t>
                      </w:r>
                      <w:r w:rsidRPr="00C86F59">
                        <w:rPr>
                          <w:rFonts w:ascii="UD デジタル 教科書体 NK-R" w:eastAsia="UD デジタル 教科書体 NK-R"/>
                          <w:sz w:val="32"/>
                        </w:rPr>
                        <w:t xml:space="preserve">　　　組　</w:t>
                      </w:r>
                      <w:r w:rsidR="00A3727A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 xml:space="preserve">　</w:t>
                      </w:r>
                      <w:r w:rsidRPr="00C86F59">
                        <w:rPr>
                          <w:rFonts w:ascii="UD デジタル 教科書体 NK-R" w:eastAsia="UD デジタル 教科書体 NK-R"/>
                          <w:sz w:val="3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63E" w:rsidSect="00304132">
      <w:pgSz w:w="10318" w:h="14570" w:code="13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A178" w14:textId="77777777" w:rsidR="00B827AF" w:rsidRDefault="00B827AF" w:rsidP="00B827AF">
      <w:r>
        <w:separator/>
      </w:r>
    </w:p>
  </w:endnote>
  <w:endnote w:type="continuationSeparator" w:id="0">
    <w:p w14:paraId="48FE5CB0" w14:textId="77777777" w:rsidR="00B827AF" w:rsidRDefault="00B827AF" w:rsidP="00B8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E1D0" w14:textId="77777777" w:rsidR="00B827AF" w:rsidRDefault="00B827AF" w:rsidP="00B827AF">
      <w:r>
        <w:separator/>
      </w:r>
    </w:p>
  </w:footnote>
  <w:footnote w:type="continuationSeparator" w:id="0">
    <w:p w14:paraId="52E4409C" w14:textId="77777777" w:rsidR="00B827AF" w:rsidRDefault="00B827AF" w:rsidP="00B82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80"/>
    <w:rsid w:val="00300BB4"/>
    <w:rsid w:val="00304132"/>
    <w:rsid w:val="009C154A"/>
    <w:rsid w:val="00A3727A"/>
    <w:rsid w:val="00B827AF"/>
    <w:rsid w:val="00BF175E"/>
    <w:rsid w:val="00C86F59"/>
    <w:rsid w:val="00E71F80"/>
    <w:rsid w:val="00F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5939C"/>
  <w15:chartTrackingRefBased/>
  <w15:docId w15:val="{18B2FE52-76B4-4CEA-9C5C-B2CCB8FD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72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7AF"/>
  </w:style>
  <w:style w:type="paragraph" w:styleId="a8">
    <w:name w:val="footer"/>
    <w:basedOn w:val="a"/>
    <w:link w:val="a9"/>
    <w:uiPriority w:val="99"/>
    <w:unhideWhenUsed/>
    <w:rsid w:val="00B82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3C0A-C31E-4159-9B48-56B01865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瑞菜</dc:creator>
  <cp:keywords/>
  <dc:description/>
  <cp:lastModifiedBy>森田　ひとみ</cp:lastModifiedBy>
  <cp:revision>2</cp:revision>
  <cp:lastPrinted>2020-04-17T01:40:00Z</cp:lastPrinted>
  <dcterms:created xsi:type="dcterms:W3CDTF">2020-04-17T06:40:00Z</dcterms:created>
  <dcterms:modified xsi:type="dcterms:W3CDTF">2020-04-17T06:40:00Z</dcterms:modified>
</cp:coreProperties>
</file>